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29"/>
        <w:gridCol w:w="568"/>
        <w:gridCol w:w="4058"/>
      </w:tblGrid>
      <w:tr w:rsidR="003F6E39" w:rsidRPr="006618DE" w:rsidTr="00970FB5">
        <w:trPr>
          <w:trHeight w:val="1229"/>
        </w:trPr>
        <w:tc>
          <w:tcPr>
            <w:tcW w:w="5529" w:type="dxa"/>
            <w:shd w:val="clear" w:color="auto" w:fill="auto"/>
          </w:tcPr>
          <w:p w:rsidR="003F6E39" w:rsidRPr="004135C3" w:rsidRDefault="003F6E39" w:rsidP="008F3572">
            <w:pPr>
              <w:pStyle w:val="a5"/>
              <w:snapToGrid w:val="0"/>
              <w:rPr>
                <w:spacing w:val="-8"/>
              </w:rPr>
            </w:pPr>
            <w:r w:rsidRPr="004135C3">
              <w:rPr>
                <w:spacing w:val="-8"/>
              </w:rPr>
              <w:t>РАССМОТРЕНО</w:t>
            </w:r>
          </w:p>
          <w:p w:rsidR="003F6E39" w:rsidRPr="004135C3" w:rsidRDefault="003F6E39" w:rsidP="008F3572">
            <w:pPr>
              <w:pStyle w:val="a5"/>
              <w:rPr>
                <w:spacing w:val="-8"/>
              </w:rPr>
            </w:pPr>
            <w:r w:rsidRPr="004135C3">
              <w:rPr>
                <w:spacing w:val="-8"/>
              </w:rPr>
              <w:t>на заседании педагогическ</w:t>
            </w:r>
            <w:r>
              <w:rPr>
                <w:spacing w:val="-8"/>
              </w:rPr>
              <w:t>ого</w:t>
            </w:r>
            <w:r w:rsidRPr="004135C3">
              <w:rPr>
                <w:spacing w:val="-8"/>
              </w:rPr>
              <w:t xml:space="preserve"> совет</w:t>
            </w:r>
            <w:r>
              <w:rPr>
                <w:spacing w:val="-8"/>
              </w:rPr>
              <w:t>а</w:t>
            </w:r>
            <w:r w:rsidRPr="004135C3">
              <w:rPr>
                <w:spacing w:val="-8"/>
              </w:rPr>
              <w:t xml:space="preserve">с учётом мнения классных родительских комитетов и Совета гимназистов </w:t>
            </w:r>
          </w:p>
          <w:p w:rsidR="003F6E39" w:rsidRPr="004135C3" w:rsidRDefault="003F6E39" w:rsidP="008D7C42">
            <w:pPr>
              <w:pStyle w:val="a5"/>
              <w:rPr>
                <w:spacing w:val="-8"/>
              </w:rPr>
            </w:pPr>
            <w:r w:rsidRPr="004135C3">
              <w:rPr>
                <w:spacing w:val="-8"/>
              </w:rPr>
              <w:t xml:space="preserve">Протокол № </w:t>
            </w:r>
            <w:r>
              <w:rPr>
                <w:spacing w:val="-8"/>
              </w:rPr>
              <w:t>___</w:t>
            </w:r>
            <w:r w:rsidRPr="004135C3">
              <w:rPr>
                <w:spacing w:val="-8"/>
              </w:rPr>
              <w:t xml:space="preserve"> от </w:t>
            </w:r>
            <w:r>
              <w:rPr>
                <w:spacing w:val="-8"/>
              </w:rPr>
              <w:t>____________</w:t>
            </w:r>
            <w:r w:rsidRPr="004135C3">
              <w:rPr>
                <w:spacing w:val="-8"/>
              </w:rPr>
              <w:t xml:space="preserve"> 20</w:t>
            </w:r>
            <w:r>
              <w:rPr>
                <w:spacing w:val="-8"/>
              </w:rPr>
              <w:t>2</w:t>
            </w:r>
            <w:r w:rsidR="008D7C42">
              <w:rPr>
                <w:spacing w:val="-8"/>
              </w:rPr>
              <w:t>1</w:t>
            </w:r>
            <w:r w:rsidRPr="004135C3">
              <w:rPr>
                <w:spacing w:val="-8"/>
              </w:rPr>
              <w:t xml:space="preserve"> г.</w:t>
            </w:r>
          </w:p>
        </w:tc>
        <w:tc>
          <w:tcPr>
            <w:tcW w:w="568" w:type="dxa"/>
            <w:shd w:val="clear" w:color="auto" w:fill="auto"/>
          </w:tcPr>
          <w:p w:rsidR="003F6E39" w:rsidRPr="004135C3" w:rsidRDefault="003F6E39" w:rsidP="008F3572">
            <w:pPr>
              <w:pStyle w:val="a5"/>
              <w:snapToGrid w:val="0"/>
              <w:rPr>
                <w:spacing w:val="-8"/>
              </w:rPr>
            </w:pPr>
          </w:p>
        </w:tc>
        <w:tc>
          <w:tcPr>
            <w:tcW w:w="4058" w:type="dxa"/>
            <w:shd w:val="clear" w:color="auto" w:fill="auto"/>
          </w:tcPr>
          <w:p w:rsidR="003F6E39" w:rsidRPr="004135C3" w:rsidRDefault="003F6E39" w:rsidP="008F3572">
            <w:pPr>
              <w:pStyle w:val="a5"/>
              <w:snapToGrid w:val="0"/>
              <w:rPr>
                <w:spacing w:val="-8"/>
              </w:rPr>
            </w:pPr>
            <w:r w:rsidRPr="004135C3">
              <w:rPr>
                <w:spacing w:val="-8"/>
              </w:rPr>
              <w:t>УТВЕРЖДАЮ</w:t>
            </w:r>
          </w:p>
          <w:p w:rsidR="003F6E39" w:rsidRPr="004135C3" w:rsidRDefault="003F6E39" w:rsidP="008F3572">
            <w:pPr>
              <w:pStyle w:val="a5"/>
              <w:rPr>
                <w:spacing w:val="-8"/>
              </w:rPr>
            </w:pPr>
            <w:r w:rsidRPr="004135C3">
              <w:rPr>
                <w:spacing w:val="-8"/>
              </w:rPr>
              <w:t>директор МАОУ Гимназия № 15</w:t>
            </w:r>
          </w:p>
          <w:p w:rsidR="003F6E39" w:rsidRPr="004135C3" w:rsidRDefault="003F6E39" w:rsidP="008F3572">
            <w:pPr>
              <w:pStyle w:val="a5"/>
              <w:rPr>
                <w:spacing w:val="-8"/>
              </w:rPr>
            </w:pPr>
            <w:r w:rsidRPr="004135C3">
              <w:rPr>
                <w:spacing w:val="-8"/>
              </w:rPr>
              <w:t>__________________Т.И. Федулова</w:t>
            </w:r>
          </w:p>
          <w:p w:rsidR="003F6E39" w:rsidRPr="004135C3" w:rsidRDefault="003F6E39" w:rsidP="008D7C42">
            <w:pPr>
              <w:pStyle w:val="a5"/>
              <w:rPr>
                <w:spacing w:val="-8"/>
              </w:rPr>
            </w:pPr>
            <w:r w:rsidRPr="004135C3">
              <w:rPr>
                <w:rFonts w:eastAsia="Times New Roman"/>
                <w:spacing w:val="-8"/>
                <w:kern w:val="3"/>
                <w:lang w:eastAsia="en-US" w:bidi="en-US"/>
              </w:rPr>
              <w:t xml:space="preserve">Приказ № </w:t>
            </w:r>
            <w:r>
              <w:rPr>
                <w:rFonts w:eastAsia="Times New Roman"/>
                <w:spacing w:val="-8"/>
                <w:kern w:val="3"/>
                <w:lang w:eastAsia="en-US" w:bidi="en-US"/>
              </w:rPr>
              <w:t>____</w:t>
            </w:r>
            <w:r w:rsidRPr="004135C3">
              <w:rPr>
                <w:rFonts w:eastAsia="Times New Roman"/>
                <w:spacing w:val="-8"/>
                <w:kern w:val="3"/>
                <w:lang w:eastAsia="en-US" w:bidi="en-US"/>
              </w:rPr>
              <w:t xml:space="preserve"> от </w:t>
            </w:r>
            <w:r>
              <w:rPr>
                <w:rFonts w:eastAsia="Times New Roman"/>
                <w:spacing w:val="-8"/>
                <w:kern w:val="3"/>
                <w:lang w:eastAsia="en-US" w:bidi="en-US"/>
              </w:rPr>
              <w:t>___________202</w:t>
            </w:r>
            <w:r w:rsidR="008D7C42">
              <w:rPr>
                <w:rFonts w:eastAsia="Times New Roman"/>
                <w:spacing w:val="-8"/>
                <w:kern w:val="3"/>
                <w:lang w:eastAsia="en-US" w:bidi="en-US"/>
              </w:rPr>
              <w:t>1</w:t>
            </w:r>
            <w:r w:rsidR="00BB6268">
              <w:rPr>
                <w:rFonts w:eastAsia="Times New Roman"/>
                <w:spacing w:val="-8"/>
                <w:kern w:val="3"/>
                <w:lang w:eastAsia="en-US" w:bidi="en-US"/>
              </w:rPr>
              <w:t xml:space="preserve"> г.</w:t>
            </w:r>
          </w:p>
        </w:tc>
      </w:tr>
    </w:tbl>
    <w:p w:rsidR="003F6E39" w:rsidRDefault="003F6E39" w:rsidP="003F6E39">
      <w:pPr>
        <w:spacing w:before="120" w:after="0" w:line="240" w:lineRule="auto"/>
        <w:jc w:val="center"/>
        <w:rPr>
          <w:rFonts w:ascii="Times New Roman" w:hAnsi="Times New Roman"/>
          <w:b/>
          <w:spacing w:val="-8"/>
          <w:sz w:val="24"/>
          <w:szCs w:val="24"/>
        </w:rPr>
      </w:pPr>
      <w:r w:rsidRPr="004135C3">
        <w:rPr>
          <w:rFonts w:ascii="Times New Roman" w:hAnsi="Times New Roman"/>
          <w:b/>
          <w:spacing w:val="-8"/>
          <w:sz w:val="24"/>
          <w:szCs w:val="24"/>
        </w:rPr>
        <w:t>КАЛЕНДАРНЫЙ УЧЕБНЫЙ ГРАФИК</w:t>
      </w:r>
    </w:p>
    <w:p w:rsidR="00DE09FA" w:rsidRPr="004135C3" w:rsidRDefault="00DE09FA" w:rsidP="00DE09FA">
      <w:pPr>
        <w:spacing w:after="0" w:line="240" w:lineRule="auto"/>
        <w:jc w:val="center"/>
        <w:rPr>
          <w:rFonts w:ascii="Times New Roman" w:hAnsi="Times New Roman"/>
          <w:spacing w:val="-8"/>
        </w:rPr>
      </w:pPr>
      <w:r w:rsidRPr="004135C3">
        <w:rPr>
          <w:rFonts w:ascii="Times New Roman" w:hAnsi="Times New Roman"/>
          <w:spacing w:val="-8"/>
        </w:rPr>
        <w:t>муниципального автономного общеобразовательного учреждения «Гимназия № 15»</w:t>
      </w:r>
    </w:p>
    <w:p w:rsidR="00DE09FA" w:rsidRDefault="00DE09FA" w:rsidP="00DE09FA">
      <w:pPr>
        <w:spacing w:after="0" w:line="240" w:lineRule="auto"/>
        <w:jc w:val="center"/>
        <w:rPr>
          <w:rFonts w:ascii="Times New Roman" w:hAnsi="Times New Roman"/>
          <w:spacing w:val="-8"/>
          <w:sz w:val="24"/>
          <w:szCs w:val="24"/>
        </w:rPr>
      </w:pPr>
      <w:r w:rsidRPr="00907425">
        <w:rPr>
          <w:rFonts w:ascii="Times New Roman" w:hAnsi="Times New Roman"/>
          <w:b/>
          <w:spacing w:val="-8"/>
        </w:rPr>
        <w:t>на 202</w:t>
      </w:r>
      <w:r w:rsidR="008D7C42">
        <w:rPr>
          <w:rFonts w:ascii="Times New Roman" w:hAnsi="Times New Roman"/>
          <w:b/>
          <w:spacing w:val="-8"/>
        </w:rPr>
        <w:t>1</w:t>
      </w:r>
      <w:r w:rsidRPr="00907425">
        <w:rPr>
          <w:rFonts w:ascii="Times New Roman" w:hAnsi="Times New Roman"/>
          <w:b/>
          <w:spacing w:val="-8"/>
        </w:rPr>
        <w:t xml:space="preserve"> - 202</w:t>
      </w:r>
      <w:r w:rsidR="008D7C42">
        <w:rPr>
          <w:rFonts w:ascii="Times New Roman" w:hAnsi="Times New Roman"/>
          <w:b/>
          <w:spacing w:val="-8"/>
        </w:rPr>
        <w:t>2</w:t>
      </w:r>
      <w:r w:rsidRPr="00907425">
        <w:rPr>
          <w:rFonts w:ascii="Times New Roman" w:hAnsi="Times New Roman"/>
          <w:b/>
          <w:spacing w:val="-8"/>
        </w:rPr>
        <w:t xml:space="preserve">  учебный год</w:t>
      </w:r>
    </w:p>
    <w:p w:rsidR="00DE09FA" w:rsidRDefault="00DE09FA" w:rsidP="00DE09FA">
      <w:pPr>
        <w:spacing w:after="0" w:line="240" w:lineRule="auto"/>
        <w:jc w:val="center"/>
        <w:rPr>
          <w:rFonts w:ascii="Times New Roman" w:hAnsi="Times New Roman"/>
          <w:spacing w:val="-8"/>
          <w:sz w:val="20"/>
          <w:szCs w:val="20"/>
        </w:rPr>
      </w:pPr>
      <w:r w:rsidRPr="00DE09FA">
        <w:rPr>
          <w:rFonts w:ascii="Times New Roman" w:hAnsi="Times New Roman"/>
          <w:spacing w:val="-8"/>
          <w:sz w:val="20"/>
          <w:szCs w:val="20"/>
        </w:rPr>
        <w:t xml:space="preserve">(Приложение к ООП </w:t>
      </w:r>
      <w:r w:rsidR="00606191">
        <w:rPr>
          <w:rFonts w:ascii="Times New Roman" w:hAnsi="Times New Roman"/>
          <w:spacing w:val="-8"/>
          <w:sz w:val="20"/>
          <w:szCs w:val="20"/>
        </w:rPr>
        <w:t>С</w:t>
      </w:r>
      <w:r w:rsidRPr="00DE09FA">
        <w:rPr>
          <w:rFonts w:ascii="Times New Roman" w:hAnsi="Times New Roman"/>
          <w:spacing w:val="-8"/>
          <w:sz w:val="20"/>
          <w:szCs w:val="20"/>
        </w:rPr>
        <w:t>ОО)</w:t>
      </w:r>
    </w:p>
    <w:p w:rsidR="008F3572" w:rsidRPr="008F3572" w:rsidRDefault="008F3572" w:rsidP="008F3572">
      <w:pPr>
        <w:spacing w:after="0" w:line="240" w:lineRule="auto"/>
        <w:ind w:firstLine="708"/>
        <w:jc w:val="both"/>
        <w:rPr>
          <w:rFonts w:ascii="Times New Roman" w:hAnsi="Times New Roman"/>
          <w:spacing w:val="-8"/>
          <w:sz w:val="24"/>
          <w:szCs w:val="24"/>
        </w:rPr>
      </w:pPr>
      <w:r w:rsidRPr="008F3572">
        <w:rPr>
          <w:rFonts w:ascii="Times New Roman" w:hAnsi="Times New Roman"/>
          <w:spacing w:val="-8"/>
          <w:sz w:val="24"/>
          <w:szCs w:val="24"/>
        </w:rPr>
        <w:t>Календарный учебный график определя</w:t>
      </w:r>
      <w:r>
        <w:rPr>
          <w:rFonts w:ascii="Times New Roman" w:hAnsi="Times New Roman"/>
          <w:spacing w:val="-8"/>
          <w:sz w:val="24"/>
          <w:szCs w:val="24"/>
        </w:rPr>
        <w:t>ет</w:t>
      </w:r>
      <w:r w:rsidRPr="008F3572">
        <w:rPr>
          <w:rFonts w:ascii="Times New Roman" w:hAnsi="Times New Roman"/>
          <w:spacing w:val="-8"/>
          <w:sz w:val="24"/>
          <w:szCs w:val="24"/>
        </w:rPr>
        <w:t xml:space="preserve">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:даты начала и окончания учебного года;продолжительность учебного года, четвертей;сроки и продолжительность каникул;сроки проведения промежуточных аттестаций</w:t>
      </w:r>
    </w:p>
    <w:p w:rsidR="00093867" w:rsidRDefault="00093867" w:rsidP="00093867">
      <w:pPr>
        <w:spacing w:before="240" w:after="120" w:line="240" w:lineRule="auto"/>
        <w:jc w:val="center"/>
        <w:rPr>
          <w:rFonts w:ascii="Times New Roman" w:hAnsi="Times New Roman"/>
          <w:b/>
          <w:spacing w:val="-8"/>
          <w:sz w:val="24"/>
          <w:szCs w:val="24"/>
          <w:u w:val="single"/>
        </w:rPr>
      </w:pPr>
      <w:r>
        <w:rPr>
          <w:rFonts w:ascii="Times New Roman" w:hAnsi="Times New Roman"/>
          <w:b/>
          <w:spacing w:val="-8"/>
          <w:sz w:val="24"/>
          <w:szCs w:val="24"/>
          <w:u w:val="single"/>
        </w:rPr>
        <w:t>Для обучающихся 11-х классов (при шестидневной рабочей неделе):</w:t>
      </w:r>
    </w:p>
    <w:p w:rsidR="00093867" w:rsidRDefault="00093867" w:rsidP="00093867">
      <w:pPr>
        <w:spacing w:after="0" w:line="240" w:lineRule="auto"/>
        <w:jc w:val="both"/>
        <w:rPr>
          <w:rFonts w:ascii="Times New Roman" w:hAnsi="Times New Roman"/>
          <w:b/>
          <w:spacing w:val="-8"/>
          <w:sz w:val="16"/>
          <w:szCs w:val="16"/>
        </w:rPr>
      </w:pPr>
      <w:r>
        <w:rPr>
          <w:rFonts w:ascii="Times New Roman" w:hAnsi="Times New Roman"/>
          <w:spacing w:val="-8"/>
          <w:sz w:val="24"/>
          <w:szCs w:val="24"/>
        </w:rPr>
        <w:t xml:space="preserve">Дата начала учебного года –1 сентября 2021г. Дата окончания учебного года – 25 мая 2022г. 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5"/>
        <w:gridCol w:w="2409"/>
        <w:gridCol w:w="2126"/>
        <w:gridCol w:w="2268"/>
        <w:gridCol w:w="2694"/>
      </w:tblGrid>
      <w:tr w:rsidR="00093867" w:rsidTr="00E07F3A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3867" w:rsidRDefault="00093867" w:rsidP="00E07F3A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3867" w:rsidRDefault="00093867" w:rsidP="00E07F3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Учебная деятельность</w:t>
            </w:r>
          </w:p>
        </w:tc>
        <w:tc>
          <w:tcPr>
            <w:tcW w:w="49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3867" w:rsidRDefault="00093867" w:rsidP="00E07F3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Каникулы</w:t>
            </w:r>
          </w:p>
          <w:p w:rsidR="00093867" w:rsidRDefault="00093867" w:rsidP="00E07F3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spacing w:val="-8"/>
                <w:sz w:val="20"/>
                <w:szCs w:val="20"/>
                <w:lang w:eastAsia="en-US"/>
              </w:rPr>
              <w:t>Минимальная продолжительность каникул – 7 календарных дней (</w:t>
            </w:r>
            <w:proofErr w:type="spellStart"/>
            <w:r w:rsidR="00B10815">
              <w:rPr>
                <w:rFonts w:ascii="Times New Roman" w:hAnsi="Times New Roman"/>
                <w:i/>
                <w:spacing w:val="-8"/>
                <w:sz w:val="20"/>
                <w:szCs w:val="20"/>
                <w:lang w:eastAsia="en-US"/>
              </w:rPr>
              <w:fldChar w:fldCharType="begin"/>
            </w:r>
            <w:r>
              <w:rPr>
                <w:rFonts w:ascii="Times New Roman" w:hAnsi="Times New Roman"/>
                <w:i/>
                <w:spacing w:val="-8"/>
                <w:sz w:val="20"/>
                <w:szCs w:val="20"/>
                <w:lang w:eastAsia="en-US"/>
              </w:rPr>
              <w:instrText xml:space="preserve"> HYPERLINK "https://base.garant.ru/75093644/" \l "p_456" </w:instrText>
            </w:r>
            <w:r w:rsidR="00B10815">
              <w:rPr>
                <w:rFonts w:ascii="Times New Roman" w:hAnsi="Times New Roman"/>
                <w:i/>
                <w:spacing w:val="-8"/>
                <w:sz w:val="20"/>
                <w:szCs w:val="20"/>
                <w:lang w:eastAsia="en-US"/>
              </w:rPr>
              <w:fldChar w:fldCharType="separate"/>
            </w:r>
            <w:r>
              <w:rPr>
                <w:rStyle w:val="a6"/>
                <w:rFonts w:ascii="Times New Roman" w:hAnsi="Times New Roman"/>
                <w:i/>
                <w:spacing w:val="-8"/>
                <w:sz w:val="20"/>
                <w:szCs w:val="20"/>
                <w:lang w:eastAsia="en-US"/>
              </w:rPr>
              <w:t>абз</w:t>
            </w:r>
            <w:proofErr w:type="spellEnd"/>
            <w:r>
              <w:rPr>
                <w:rStyle w:val="a6"/>
                <w:rFonts w:ascii="Times New Roman" w:hAnsi="Times New Roman"/>
                <w:i/>
                <w:spacing w:val="-8"/>
                <w:sz w:val="20"/>
                <w:szCs w:val="20"/>
                <w:lang w:eastAsia="en-US"/>
              </w:rPr>
              <w:t>. 6 п. 3.4.16 СП 2.4.3648-20</w:t>
            </w:r>
            <w:r w:rsidR="00B10815">
              <w:rPr>
                <w:rFonts w:ascii="Times New Roman" w:hAnsi="Times New Roman"/>
                <w:i/>
                <w:spacing w:val="-8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Times New Roman" w:hAnsi="Times New Roman"/>
                <w:i/>
                <w:spacing w:val="-8"/>
                <w:sz w:val="20"/>
                <w:szCs w:val="20"/>
                <w:lang w:eastAsia="en-US"/>
              </w:rPr>
              <w:t>)</w:t>
            </w:r>
          </w:p>
        </w:tc>
      </w:tr>
      <w:tr w:rsidR="00093867" w:rsidTr="00E07F3A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3867" w:rsidRDefault="00093867" w:rsidP="00E07F3A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 xml:space="preserve">1 </w:t>
            </w:r>
          </w:p>
          <w:p w:rsidR="00093867" w:rsidRDefault="00093867" w:rsidP="00E07F3A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четверть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3867" w:rsidRDefault="00093867" w:rsidP="00093867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с 01.09.2021 по 30.10.2021 (включительно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3867" w:rsidRDefault="00093867" w:rsidP="00F41F78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52учебных дн</w:t>
            </w:r>
            <w:r w:rsidR="00F41F78"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я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3867" w:rsidRDefault="00093867" w:rsidP="00E07F3A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с 30.10.2021 по 07.11.2021</w:t>
            </w:r>
          </w:p>
          <w:p w:rsidR="00093867" w:rsidRDefault="00093867" w:rsidP="00E07F3A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(включительно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3867" w:rsidRDefault="00F41F78" w:rsidP="00E07F3A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8</w:t>
            </w:r>
            <w:r w:rsidR="00093867"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 xml:space="preserve"> календарных дней, включая выходные и праздничные</w:t>
            </w:r>
          </w:p>
        </w:tc>
      </w:tr>
      <w:tr w:rsidR="00093867" w:rsidTr="00E07F3A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3867" w:rsidRDefault="00093867" w:rsidP="00E07F3A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 xml:space="preserve">2 </w:t>
            </w:r>
          </w:p>
          <w:p w:rsidR="00093867" w:rsidRDefault="00093867" w:rsidP="00E07F3A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четверть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3867" w:rsidRDefault="00093867" w:rsidP="00E07F3A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с 08.11.2021 по 29.12.2021 (включительно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3867" w:rsidRDefault="00093867" w:rsidP="00E07F3A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45 учебных дней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3867" w:rsidRDefault="00093867" w:rsidP="00E07F3A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с 30.12.2021 по 10.01.2022 (включительно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3867" w:rsidRDefault="00093867" w:rsidP="00E07F3A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12 календарных дней, включая выходные и праздничные</w:t>
            </w:r>
          </w:p>
        </w:tc>
      </w:tr>
      <w:tr w:rsidR="00093867" w:rsidTr="00E07F3A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93867" w:rsidRDefault="00093867" w:rsidP="00E07F3A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1 полугодие</w:t>
            </w:r>
          </w:p>
        </w:tc>
        <w:tc>
          <w:tcPr>
            <w:tcW w:w="45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93867" w:rsidRDefault="00093867" w:rsidP="00F41F7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9</w:t>
            </w:r>
            <w:r w:rsidR="00F41F78"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 xml:space="preserve"> учебных дней</w:t>
            </w:r>
          </w:p>
        </w:tc>
        <w:tc>
          <w:tcPr>
            <w:tcW w:w="49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93867" w:rsidRDefault="00093867" w:rsidP="00F41F7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2</w:t>
            </w:r>
            <w:r w:rsidR="00F41F78"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 xml:space="preserve">0 </w:t>
            </w: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календарных дней</w:t>
            </w:r>
          </w:p>
        </w:tc>
      </w:tr>
      <w:tr w:rsidR="00093867" w:rsidTr="00E07F3A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3867" w:rsidRDefault="00093867" w:rsidP="00E07F3A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3</w:t>
            </w:r>
          </w:p>
          <w:p w:rsidR="00093867" w:rsidRDefault="00093867" w:rsidP="00E07F3A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 xml:space="preserve"> четверть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3867" w:rsidRDefault="00093867" w:rsidP="00F41F78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с 11.01.2022 по 2</w:t>
            </w:r>
            <w:r w:rsidR="00F41F78"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.03.2022 (включительно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3867" w:rsidRDefault="00093867" w:rsidP="00F41F78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6</w:t>
            </w:r>
            <w:r w:rsidR="00F41F78"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учебных дня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3867" w:rsidRDefault="00093867" w:rsidP="00F41F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с 2</w:t>
            </w:r>
            <w:r w:rsidR="00F41F78"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7.</w:t>
            </w: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03.2022 по 03.04.2022 (включительно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3867" w:rsidRDefault="00F41F78" w:rsidP="00E07F3A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8</w:t>
            </w:r>
            <w:r w:rsidR="00093867"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 xml:space="preserve">  календарных дней, включая выходные и праздничные</w:t>
            </w:r>
          </w:p>
        </w:tc>
      </w:tr>
      <w:tr w:rsidR="00093867" w:rsidTr="00E07F3A">
        <w:trPr>
          <w:trHeight w:val="471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3867" w:rsidRDefault="00093867" w:rsidP="00E07F3A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4</w:t>
            </w:r>
          </w:p>
          <w:p w:rsidR="00093867" w:rsidRDefault="00093867" w:rsidP="00E07F3A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 xml:space="preserve"> четверть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3867" w:rsidRDefault="00093867" w:rsidP="00E07F3A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с 04.04.2022 по 2</w:t>
            </w:r>
            <w:r w:rsidR="00F41F78"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.05.2022</w:t>
            </w:r>
          </w:p>
          <w:p w:rsidR="00093867" w:rsidRDefault="00093867" w:rsidP="00E07F3A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(включительно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3867" w:rsidRDefault="00F41F78" w:rsidP="00F41F78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 xml:space="preserve">44  </w:t>
            </w:r>
            <w:proofErr w:type="gramStart"/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учебных</w:t>
            </w:r>
            <w:proofErr w:type="gramEnd"/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 xml:space="preserve"> дня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3867" w:rsidRDefault="00093867" w:rsidP="00E07F3A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3867" w:rsidRDefault="00093867" w:rsidP="00E07F3A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</w:p>
        </w:tc>
      </w:tr>
      <w:tr w:rsidR="00093867" w:rsidTr="00E07F3A">
        <w:trPr>
          <w:trHeight w:val="237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93867" w:rsidRDefault="00093867" w:rsidP="00E07F3A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2 полугодие</w:t>
            </w:r>
          </w:p>
        </w:tc>
        <w:tc>
          <w:tcPr>
            <w:tcW w:w="45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93867" w:rsidRDefault="00093867" w:rsidP="00F41F78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10</w:t>
            </w:r>
            <w:r w:rsidR="00F41F78"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 xml:space="preserve"> учебных дней</w:t>
            </w:r>
          </w:p>
        </w:tc>
        <w:tc>
          <w:tcPr>
            <w:tcW w:w="49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93867" w:rsidRDefault="00F41F78" w:rsidP="00E07F3A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8</w:t>
            </w:r>
            <w:r w:rsidR="00093867"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 xml:space="preserve"> календарных дней </w:t>
            </w: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+2 праздничных дня (23 февраля, 8 марта)</w:t>
            </w:r>
          </w:p>
        </w:tc>
      </w:tr>
      <w:tr w:rsidR="00093867" w:rsidTr="00E07F3A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3867" w:rsidRDefault="00093867" w:rsidP="00E07F3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45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3867" w:rsidRDefault="00093867" w:rsidP="00E07F3A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Продолжительность учебного года</w:t>
            </w:r>
          </w:p>
          <w:p w:rsidR="00093867" w:rsidRDefault="00093867" w:rsidP="00E07F3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 xml:space="preserve">34 недели (204 </w:t>
            </w:r>
            <w:proofErr w:type="gramStart"/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учебных</w:t>
            </w:r>
            <w:proofErr w:type="gramEnd"/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 xml:space="preserve"> дня)</w:t>
            </w:r>
          </w:p>
        </w:tc>
        <w:tc>
          <w:tcPr>
            <w:tcW w:w="49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3867" w:rsidRDefault="00093867" w:rsidP="00E07F3A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 xml:space="preserve">Продолжительность каникул </w:t>
            </w:r>
          </w:p>
          <w:p w:rsidR="00093867" w:rsidRDefault="00093867" w:rsidP="00F41F7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 xml:space="preserve">30 календарных дней </w:t>
            </w:r>
          </w:p>
        </w:tc>
      </w:tr>
    </w:tbl>
    <w:p w:rsidR="00093867" w:rsidRDefault="00093867" w:rsidP="00093867">
      <w:pPr>
        <w:spacing w:after="0" w:line="240" w:lineRule="auto"/>
        <w:ind w:left="-709" w:firstLine="284"/>
        <w:jc w:val="both"/>
        <w:rPr>
          <w:rFonts w:ascii="Times New Roman" w:hAnsi="Times New Roman"/>
          <w:b/>
          <w:i/>
          <w:spacing w:val="-8"/>
          <w:sz w:val="16"/>
          <w:szCs w:val="16"/>
        </w:rPr>
      </w:pPr>
    </w:p>
    <w:p w:rsidR="00093867" w:rsidRDefault="00093867" w:rsidP="00093867">
      <w:pPr>
        <w:spacing w:after="0" w:line="240" w:lineRule="auto"/>
        <w:ind w:left="-709" w:firstLine="283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b/>
          <w:spacing w:val="-8"/>
          <w:sz w:val="24"/>
          <w:szCs w:val="24"/>
        </w:rPr>
        <w:t>Сроки проведения промежуточной аттестации</w:t>
      </w:r>
      <w:r>
        <w:rPr>
          <w:rFonts w:ascii="Times New Roman" w:hAnsi="Times New Roman"/>
          <w:spacing w:val="-8"/>
          <w:sz w:val="24"/>
          <w:szCs w:val="24"/>
        </w:rPr>
        <w:t>: с 10 по 2</w:t>
      </w:r>
      <w:r w:rsidR="00F41F78">
        <w:rPr>
          <w:rFonts w:ascii="Times New Roman" w:hAnsi="Times New Roman"/>
          <w:spacing w:val="-8"/>
          <w:sz w:val="24"/>
          <w:szCs w:val="24"/>
        </w:rPr>
        <w:t>4</w:t>
      </w:r>
      <w:r>
        <w:rPr>
          <w:rFonts w:ascii="Times New Roman" w:hAnsi="Times New Roman"/>
          <w:spacing w:val="-8"/>
          <w:sz w:val="24"/>
          <w:szCs w:val="24"/>
        </w:rPr>
        <w:t xml:space="preserve"> мая 2021года. </w:t>
      </w:r>
    </w:p>
    <w:p w:rsidR="00093867" w:rsidRDefault="00093867" w:rsidP="00F41F78">
      <w:pPr>
        <w:spacing w:after="0" w:line="240" w:lineRule="auto"/>
        <w:ind w:left="-709" w:firstLine="283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Повторно промежуточная аттестация проводится</w:t>
      </w:r>
      <w:r w:rsidR="00F41F78">
        <w:rPr>
          <w:rFonts w:ascii="Times New Roman" w:hAnsi="Times New Roman"/>
          <w:spacing w:val="-8"/>
          <w:sz w:val="24"/>
          <w:szCs w:val="24"/>
        </w:rPr>
        <w:t xml:space="preserve"> в указанные сроки. </w:t>
      </w:r>
    </w:p>
    <w:p w:rsidR="00093867" w:rsidRPr="00B7542C" w:rsidRDefault="00093867" w:rsidP="00B7542C">
      <w:pPr>
        <w:spacing w:before="120" w:after="120" w:line="240" w:lineRule="auto"/>
        <w:ind w:left="-426" w:firstLine="720"/>
        <w:jc w:val="both"/>
        <w:rPr>
          <w:rFonts w:ascii="Times New Roman" w:hAnsi="Times New Roman"/>
          <w:b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Рабочих понедельников – 33, вторников – 34, сред – 3</w:t>
      </w:r>
      <w:r w:rsidR="00F41F78">
        <w:rPr>
          <w:rFonts w:ascii="Times New Roman" w:hAnsi="Times New Roman"/>
          <w:spacing w:val="-8"/>
          <w:sz w:val="24"/>
          <w:szCs w:val="24"/>
        </w:rPr>
        <w:t>5</w:t>
      </w:r>
      <w:r>
        <w:rPr>
          <w:rFonts w:ascii="Times New Roman" w:hAnsi="Times New Roman"/>
          <w:spacing w:val="-8"/>
          <w:sz w:val="24"/>
          <w:szCs w:val="24"/>
        </w:rPr>
        <w:t>, четвергов – 3</w:t>
      </w:r>
      <w:r w:rsidR="00F41F78">
        <w:rPr>
          <w:rFonts w:ascii="Times New Roman" w:hAnsi="Times New Roman"/>
          <w:spacing w:val="-8"/>
          <w:sz w:val="24"/>
          <w:szCs w:val="24"/>
        </w:rPr>
        <w:t>4</w:t>
      </w:r>
      <w:r>
        <w:rPr>
          <w:rFonts w:ascii="Times New Roman" w:hAnsi="Times New Roman"/>
          <w:spacing w:val="-8"/>
          <w:sz w:val="24"/>
          <w:szCs w:val="24"/>
        </w:rPr>
        <w:t>, пятниц – 3</w:t>
      </w:r>
      <w:r w:rsidR="00F41F78">
        <w:rPr>
          <w:rFonts w:ascii="Times New Roman" w:hAnsi="Times New Roman"/>
          <w:spacing w:val="-8"/>
          <w:sz w:val="24"/>
          <w:szCs w:val="24"/>
        </w:rPr>
        <w:t>4</w:t>
      </w:r>
      <w:r>
        <w:rPr>
          <w:rFonts w:ascii="Times New Roman" w:hAnsi="Times New Roman"/>
          <w:spacing w:val="-8"/>
          <w:sz w:val="24"/>
          <w:szCs w:val="24"/>
        </w:rPr>
        <w:t>.суббот-3</w:t>
      </w:r>
      <w:r w:rsidR="00F41F78">
        <w:rPr>
          <w:rFonts w:ascii="Times New Roman" w:hAnsi="Times New Roman"/>
          <w:spacing w:val="-8"/>
          <w:sz w:val="24"/>
          <w:szCs w:val="24"/>
        </w:rPr>
        <w:t>4</w:t>
      </w:r>
      <w:r>
        <w:rPr>
          <w:rFonts w:ascii="Times New Roman" w:hAnsi="Times New Roman"/>
          <w:spacing w:val="-8"/>
          <w:sz w:val="24"/>
          <w:szCs w:val="24"/>
        </w:rPr>
        <w:t>. Всего 204 дня. С учётом специфики учебного года в целях прохождения программ по учебным предметам предусмотрена корректировка расписания уроков 25 мая (среда)– уроки по понедельнику</w:t>
      </w:r>
      <w:r w:rsidR="00B7542C">
        <w:rPr>
          <w:rFonts w:ascii="Times New Roman" w:hAnsi="Times New Roman"/>
          <w:spacing w:val="-8"/>
          <w:sz w:val="24"/>
          <w:szCs w:val="24"/>
        </w:rPr>
        <w:t>.</w:t>
      </w:r>
    </w:p>
    <w:p w:rsidR="00B7542C" w:rsidRDefault="00B7542C" w:rsidP="00B7542C">
      <w:pPr>
        <w:spacing w:before="240" w:after="120" w:line="240" w:lineRule="auto"/>
        <w:jc w:val="center"/>
        <w:rPr>
          <w:rFonts w:ascii="Times New Roman" w:hAnsi="Times New Roman"/>
          <w:b/>
          <w:spacing w:val="-8"/>
          <w:sz w:val="24"/>
          <w:szCs w:val="24"/>
          <w:u w:val="single"/>
        </w:rPr>
      </w:pPr>
      <w:r>
        <w:rPr>
          <w:rFonts w:ascii="Times New Roman" w:hAnsi="Times New Roman"/>
          <w:b/>
          <w:spacing w:val="-8"/>
          <w:sz w:val="24"/>
          <w:szCs w:val="24"/>
          <w:u w:val="single"/>
        </w:rPr>
        <w:t>Для обучающихся 10-х классов (при шестидневной рабочей неделе):</w:t>
      </w:r>
    </w:p>
    <w:p w:rsidR="00B7542C" w:rsidRDefault="00B7542C" w:rsidP="00B7542C">
      <w:pPr>
        <w:spacing w:after="0" w:line="240" w:lineRule="auto"/>
        <w:jc w:val="both"/>
        <w:rPr>
          <w:rFonts w:ascii="Times New Roman" w:hAnsi="Times New Roman"/>
          <w:b/>
          <w:spacing w:val="-8"/>
          <w:sz w:val="16"/>
          <w:szCs w:val="16"/>
        </w:rPr>
      </w:pPr>
      <w:r>
        <w:rPr>
          <w:rFonts w:ascii="Times New Roman" w:hAnsi="Times New Roman"/>
          <w:spacing w:val="-8"/>
          <w:sz w:val="24"/>
          <w:szCs w:val="24"/>
        </w:rPr>
        <w:t xml:space="preserve">Дата начала учебного года –1 сентября 2021г. Дата окончания учебного года – </w:t>
      </w:r>
      <w:r w:rsidR="00CB66CB">
        <w:rPr>
          <w:rFonts w:ascii="Times New Roman" w:hAnsi="Times New Roman"/>
          <w:spacing w:val="-8"/>
          <w:sz w:val="24"/>
          <w:szCs w:val="24"/>
        </w:rPr>
        <w:t>31</w:t>
      </w:r>
      <w:r>
        <w:rPr>
          <w:rFonts w:ascii="Times New Roman" w:hAnsi="Times New Roman"/>
          <w:spacing w:val="-8"/>
          <w:sz w:val="24"/>
          <w:szCs w:val="24"/>
        </w:rPr>
        <w:t xml:space="preserve"> мая 2022г. 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5"/>
        <w:gridCol w:w="2409"/>
        <w:gridCol w:w="2126"/>
        <w:gridCol w:w="2268"/>
        <w:gridCol w:w="2694"/>
      </w:tblGrid>
      <w:tr w:rsidR="00B7542C" w:rsidTr="00E07F3A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542C" w:rsidRDefault="00B7542C" w:rsidP="00E07F3A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7542C" w:rsidRDefault="00B7542C" w:rsidP="00E07F3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Учебная деятельность</w:t>
            </w:r>
          </w:p>
        </w:tc>
        <w:tc>
          <w:tcPr>
            <w:tcW w:w="49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7542C" w:rsidRDefault="00B7542C" w:rsidP="00E07F3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Каникулы</w:t>
            </w:r>
          </w:p>
          <w:p w:rsidR="00B7542C" w:rsidRDefault="00B7542C" w:rsidP="00E07F3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spacing w:val="-8"/>
                <w:sz w:val="20"/>
                <w:szCs w:val="20"/>
                <w:lang w:eastAsia="en-US"/>
              </w:rPr>
              <w:t>Минимальная продолжительность каникул – 7 календарных дней (</w:t>
            </w:r>
            <w:proofErr w:type="spellStart"/>
            <w:r w:rsidR="00B10815">
              <w:rPr>
                <w:rFonts w:ascii="Times New Roman" w:hAnsi="Times New Roman"/>
                <w:i/>
                <w:spacing w:val="-8"/>
                <w:sz w:val="20"/>
                <w:szCs w:val="20"/>
                <w:lang w:eastAsia="en-US"/>
              </w:rPr>
              <w:fldChar w:fldCharType="begin"/>
            </w:r>
            <w:r>
              <w:rPr>
                <w:rFonts w:ascii="Times New Roman" w:hAnsi="Times New Roman"/>
                <w:i/>
                <w:spacing w:val="-8"/>
                <w:sz w:val="20"/>
                <w:szCs w:val="20"/>
                <w:lang w:eastAsia="en-US"/>
              </w:rPr>
              <w:instrText xml:space="preserve"> HYPERLINK "https://base.garant.ru/75093644/" \l "p_456" </w:instrText>
            </w:r>
            <w:r w:rsidR="00B10815">
              <w:rPr>
                <w:rFonts w:ascii="Times New Roman" w:hAnsi="Times New Roman"/>
                <w:i/>
                <w:spacing w:val="-8"/>
                <w:sz w:val="20"/>
                <w:szCs w:val="20"/>
                <w:lang w:eastAsia="en-US"/>
              </w:rPr>
              <w:fldChar w:fldCharType="separate"/>
            </w:r>
            <w:r>
              <w:rPr>
                <w:rStyle w:val="a6"/>
                <w:rFonts w:ascii="Times New Roman" w:hAnsi="Times New Roman"/>
                <w:i/>
                <w:spacing w:val="-8"/>
                <w:sz w:val="20"/>
                <w:szCs w:val="20"/>
                <w:lang w:eastAsia="en-US"/>
              </w:rPr>
              <w:t>абз</w:t>
            </w:r>
            <w:proofErr w:type="spellEnd"/>
            <w:r>
              <w:rPr>
                <w:rStyle w:val="a6"/>
                <w:rFonts w:ascii="Times New Roman" w:hAnsi="Times New Roman"/>
                <w:i/>
                <w:spacing w:val="-8"/>
                <w:sz w:val="20"/>
                <w:szCs w:val="20"/>
                <w:lang w:eastAsia="en-US"/>
              </w:rPr>
              <w:t>. 6 п. 3.4.16 СП 2.4.3648-20</w:t>
            </w:r>
            <w:r w:rsidR="00B10815">
              <w:rPr>
                <w:rFonts w:ascii="Times New Roman" w:hAnsi="Times New Roman"/>
                <w:i/>
                <w:spacing w:val="-8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Times New Roman" w:hAnsi="Times New Roman"/>
                <w:i/>
                <w:spacing w:val="-8"/>
                <w:sz w:val="20"/>
                <w:szCs w:val="20"/>
                <w:lang w:eastAsia="en-US"/>
              </w:rPr>
              <w:t>)</w:t>
            </w:r>
          </w:p>
        </w:tc>
      </w:tr>
      <w:tr w:rsidR="00B7542C" w:rsidTr="00E07F3A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7542C" w:rsidRDefault="00B7542C" w:rsidP="00E07F3A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 xml:space="preserve">1 </w:t>
            </w:r>
          </w:p>
          <w:p w:rsidR="00B7542C" w:rsidRDefault="00B7542C" w:rsidP="00E07F3A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четверть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7542C" w:rsidRDefault="00B7542C" w:rsidP="00E07F3A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с 01.09.2021 по 30.10.2021 (включительно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7542C" w:rsidRDefault="00B7542C" w:rsidP="00E07F3A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 xml:space="preserve">52 </w:t>
            </w:r>
            <w:proofErr w:type="gramStart"/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учебных</w:t>
            </w:r>
            <w:proofErr w:type="gramEnd"/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 xml:space="preserve"> дня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7542C" w:rsidRDefault="00B7542C" w:rsidP="00E07F3A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с 30.10.2021 по 07.11.2021</w:t>
            </w:r>
          </w:p>
          <w:p w:rsidR="00B7542C" w:rsidRDefault="00B7542C" w:rsidP="00E07F3A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(включительно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7542C" w:rsidRDefault="00B7542C" w:rsidP="00E07F3A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8 календарных дней, включая выходные и праздничные</w:t>
            </w:r>
          </w:p>
        </w:tc>
      </w:tr>
      <w:tr w:rsidR="00B7542C" w:rsidTr="00E07F3A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7542C" w:rsidRDefault="00B7542C" w:rsidP="00E07F3A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 xml:space="preserve">2 </w:t>
            </w:r>
          </w:p>
          <w:p w:rsidR="00B7542C" w:rsidRDefault="00B7542C" w:rsidP="00E07F3A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четверть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7542C" w:rsidRDefault="00B7542C" w:rsidP="00CB66CB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 xml:space="preserve">с 08.11.2021 по </w:t>
            </w:r>
            <w:r w:rsidR="00CB66CB"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30</w:t>
            </w: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.12.2021 (включительно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7542C" w:rsidRDefault="00B7542C" w:rsidP="00CB66CB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4</w:t>
            </w:r>
            <w:r w:rsidR="00CB66CB"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 xml:space="preserve"> учебных дней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7542C" w:rsidRDefault="00B7542C" w:rsidP="00CB66CB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с 3</w:t>
            </w:r>
            <w:r w:rsidR="00CB66CB"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.12.2021 по 10.01.2022 (включительно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7542C" w:rsidRDefault="00B7542C" w:rsidP="00CB66CB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1</w:t>
            </w:r>
            <w:r w:rsidR="00CB66CB"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 xml:space="preserve"> календарных дней, включая выходные и праздничные</w:t>
            </w:r>
          </w:p>
        </w:tc>
      </w:tr>
      <w:tr w:rsidR="00B7542C" w:rsidTr="00E07F3A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B7542C" w:rsidRDefault="00B7542C" w:rsidP="00E07F3A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1 полугодие</w:t>
            </w:r>
          </w:p>
        </w:tc>
        <w:tc>
          <w:tcPr>
            <w:tcW w:w="45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B7542C" w:rsidRDefault="00B7542C" w:rsidP="00A129A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9</w:t>
            </w:r>
            <w:r w:rsidR="00A129A3"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 xml:space="preserve"> учебных дней</w:t>
            </w:r>
          </w:p>
        </w:tc>
        <w:tc>
          <w:tcPr>
            <w:tcW w:w="49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B7542C" w:rsidRDefault="00A129A3" w:rsidP="00E07F3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19</w:t>
            </w:r>
            <w:r w:rsidR="00B7542C"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 xml:space="preserve"> календарных дней</w:t>
            </w:r>
          </w:p>
        </w:tc>
      </w:tr>
      <w:tr w:rsidR="00B7542C" w:rsidTr="00E07F3A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7542C" w:rsidRDefault="00B7542C" w:rsidP="00E07F3A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3</w:t>
            </w:r>
          </w:p>
          <w:p w:rsidR="00B7542C" w:rsidRDefault="00B7542C" w:rsidP="00E07F3A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 xml:space="preserve"> четверть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7542C" w:rsidRDefault="00B7542C" w:rsidP="00E07F3A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с 11.01.2022 по 26.03.2022 (включительно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7542C" w:rsidRDefault="00B7542C" w:rsidP="00E07F3A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 xml:space="preserve">63  </w:t>
            </w:r>
            <w:proofErr w:type="gramStart"/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учебных</w:t>
            </w:r>
            <w:proofErr w:type="gramEnd"/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 xml:space="preserve"> дня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7542C" w:rsidRDefault="00B7542C" w:rsidP="00E07F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с 27.03.2022 по 03.04.2022 (включительно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7542C" w:rsidRDefault="00B7542C" w:rsidP="00E07F3A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8  календарных дней, включая выходные и праздничные</w:t>
            </w:r>
          </w:p>
        </w:tc>
      </w:tr>
      <w:tr w:rsidR="00B7542C" w:rsidTr="00E07F3A">
        <w:trPr>
          <w:trHeight w:val="471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7542C" w:rsidRDefault="00B7542C" w:rsidP="00E07F3A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4</w:t>
            </w:r>
          </w:p>
          <w:p w:rsidR="00B7542C" w:rsidRDefault="00B7542C" w:rsidP="00E07F3A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 xml:space="preserve"> четверть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7542C" w:rsidRDefault="00B7542C" w:rsidP="00E07F3A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 xml:space="preserve">с 04.04.2022 по </w:t>
            </w:r>
            <w:r w:rsidR="00A129A3"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31</w:t>
            </w: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.05.2022</w:t>
            </w:r>
          </w:p>
          <w:p w:rsidR="00B7542C" w:rsidRDefault="00B7542C" w:rsidP="00E07F3A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(включительно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7542C" w:rsidRDefault="00B7542C" w:rsidP="00A129A3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4</w:t>
            </w:r>
            <w:r w:rsidR="00A129A3"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9</w:t>
            </w: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 xml:space="preserve">  учебных дн</w:t>
            </w:r>
            <w:r w:rsidR="00A129A3"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ей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7542C" w:rsidRDefault="00B7542C" w:rsidP="00E07F3A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542C" w:rsidRDefault="00B7542C" w:rsidP="00E07F3A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</w:p>
        </w:tc>
      </w:tr>
      <w:tr w:rsidR="00B7542C" w:rsidTr="00E07F3A">
        <w:trPr>
          <w:trHeight w:val="237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B7542C" w:rsidRDefault="00B7542C" w:rsidP="00E07F3A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2 полугодие</w:t>
            </w:r>
          </w:p>
        </w:tc>
        <w:tc>
          <w:tcPr>
            <w:tcW w:w="45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B7542C" w:rsidRDefault="00B7542C" w:rsidP="00A129A3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1</w:t>
            </w:r>
            <w:r w:rsidR="00A129A3"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12</w:t>
            </w: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 xml:space="preserve"> учебных дней</w:t>
            </w:r>
          </w:p>
        </w:tc>
        <w:tc>
          <w:tcPr>
            <w:tcW w:w="49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B7542C" w:rsidRDefault="00B7542C" w:rsidP="00A129A3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8 календарных дней +</w:t>
            </w:r>
            <w:r w:rsidR="00A129A3"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 xml:space="preserve">3 </w:t>
            </w: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праздничных дня (23 февраля, 8 марта</w:t>
            </w:r>
            <w:r w:rsidR="00A129A3"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,1мая</w:t>
            </w: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)</w:t>
            </w:r>
          </w:p>
        </w:tc>
      </w:tr>
      <w:tr w:rsidR="00B7542C" w:rsidTr="00E07F3A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7542C" w:rsidRDefault="00B7542C" w:rsidP="00E07F3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45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7542C" w:rsidRDefault="00B7542C" w:rsidP="00E07F3A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Продолжительность учебного года</w:t>
            </w:r>
          </w:p>
          <w:p w:rsidR="00B7542C" w:rsidRDefault="00B7542C" w:rsidP="00A129A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3</w:t>
            </w:r>
            <w:r w:rsidR="00A129A3"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 xml:space="preserve"> недел</w:t>
            </w:r>
            <w:r w:rsidR="00A129A3"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ь</w:t>
            </w: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 xml:space="preserve"> (2</w:t>
            </w:r>
            <w:r w:rsidR="00A129A3"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10</w:t>
            </w: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 xml:space="preserve"> учебных дн</w:t>
            </w:r>
            <w:r w:rsidR="00A129A3"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ей</w:t>
            </w: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9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7542C" w:rsidRDefault="00B7542C" w:rsidP="00E07F3A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 xml:space="preserve">Продолжительность каникул </w:t>
            </w:r>
          </w:p>
          <w:p w:rsidR="00B7542C" w:rsidRDefault="00B7542C" w:rsidP="00E07F3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 xml:space="preserve">30 календарных дней  </w:t>
            </w:r>
          </w:p>
        </w:tc>
      </w:tr>
    </w:tbl>
    <w:p w:rsidR="00B7542C" w:rsidRDefault="00B7542C" w:rsidP="00B7542C">
      <w:pPr>
        <w:spacing w:after="0" w:line="240" w:lineRule="auto"/>
        <w:ind w:left="-709" w:firstLine="284"/>
        <w:jc w:val="both"/>
        <w:rPr>
          <w:rFonts w:ascii="Times New Roman" w:hAnsi="Times New Roman"/>
          <w:b/>
          <w:i/>
          <w:spacing w:val="-8"/>
          <w:sz w:val="16"/>
          <w:szCs w:val="16"/>
        </w:rPr>
      </w:pPr>
    </w:p>
    <w:p w:rsidR="000F7E7E" w:rsidRDefault="000F7E7E" w:rsidP="000F7E7E">
      <w:pPr>
        <w:spacing w:after="0" w:line="240" w:lineRule="auto"/>
        <w:ind w:left="-709" w:firstLine="283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b/>
          <w:spacing w:val="-8"/>
          <w:sz w:val="24"/>
          <w:szCs w:val="24"/>
        </w:rPr>
        <w:lastRenderedPageBreak/>
        <w:t>Сроки проведения промежуточной аттестации</w:t>
      </w:r>
      <w:r>
        <w:rPr>
          <w:rFonts w:ascii="Times New Roman" w:hAnsi="Times New Roman"/>
          <w:spacing w:val="-8"/>
          <w:sz w:val="24"/>
          <w:szCs w:val="24"/>
        </w:rPr>
        <w:t xml:space="preserve">: с 10 по 30 мая 2021года. </w:t>
      </w:r>
    </w:p>
    <w:p w:rsidR="000F7E7E" w:rsidRDefault="000F7E7E" w:rsidP="000F7E7E">
      <w:pPr>
        <w:spacing w:after="0" w:line="240" w:lineRule="auto"/>
        <w:ind w:left="-709" w:firstLine="283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Повторно промежуточная аттестация проводится:</w:t>
      </w:r>
    </w:p>
    <w:p w:rsidR="000F7E7E" w:rsidRDefault="000F7E7E" w:rsidP="000F7E7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i/>
          <w:spacing w:val="-8"/>
          <w:sz w:val="24"/>
          <w:szCs w:val="24"/>
        </w:rPr>
        <w:t>первая пересдача</w:t>
      </w:r>
      <w:r>
        <w:rPr>
          <w:rFonts w:ascii="Times New Roman" w:hAnsi="Times New Roman"/>
          <w:spacing w:val="-8"/>
          <w:sz w:val="24"/>
          <w:szCs w:val="24"/>
        </w:rPr>
        <w:t xml:space="preserve"> либо в указанные сроки, либо в течение 3 и 4 недели сентября нового учебного года;</w:t>
      </w:r>
    </w:p>
    <w:p w:rsidR="000F7E7E" w:rsidRDefault="000F7E7E" w:rsidP="000F7E7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i/>
          <w:spacing w:val="-8"/>
          <w:sz w:val="24"/>
          <w:szCs w:val="24"/>
        </w:rPr>
        <w:t xml:space="preserve">вторая пересдача </w:t>
      </w:r>
      <w:r>
        <w:rPr>
          <w:rFonts w:ascii="Times New Roman" w:hAnsi="Times New Roman"/>
          <w:spacing w:val="-8"/>
          <w:sz w:val="24"/>
          <w:szCs w:val="24"/>
        </w:rPr>
        <w:t>в течение 3 и 4 недели октября нового учебного года.</w:t>
      </w:r>
    </w:p>
    <w:p w:rsidR="00B7542C" w:rsidRDefault="00B7542C" w:rsidP="00B7542C">
      <w:pPr>
        <w:spacing w:before="120" w:after="120" w:line="240" w:lineRule="auto"/>
        <w:ind w:left="-426" w:firstLine="720"/>
        <w:jc w:val="both"/>
        <w:rPr>
          <w:rFonts w:ascii="Times New Roman" w:hAnsi="Times New Roman"/>
          <w:b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Рабочих понедельников – 3</w:t>
      </w:r>
      <w:r w:rsidR="000F7E7E">
        <w:rPr>
          <w:rFonts w:ascii="Times New Roman" w:hAnsi="Times New Roman"/>
          <w:spacing w:val="-8"/>
          <w:sz w:val="24"/>
          <w:szCs w:val="24"/>
        </w:rPr>
        <w:t>4</w:t>
      </w:r>
      <w:r>
        <w:rPr>
          <w:rFonts w:ascii="Times New Roman" w:hAnsi="Times New Roman"/>
          <w:spacing w:val="-8"/>
          <w:sz w:val="24"/>
          <w:szCs w:val="24"/>
        </w:rPr>
        <w:t>, вторников – 3</w:t>
      </w:r>
      <w:r w:rsidR="000F7E7E">
        <w:rPr>
          <w:rFonts w:ascii="Times New Roman" w:hAnsi="Times New Roman"/>
          <w:spacing w:val="-8"/>
          <w:sz w:val="24"/>
          <w:szCs w:val="24"/>
        </w:rPr>
        <w:t>5</w:t>
      </w:r>
      <w:r>
        <w:rPr>
          <w:rFonts w:ascii="Times New Roman" w:hAnsi="Times New Roman"/>
          <w:spacing w:val="-8"/>
          <w:sz w:val="24"/>
          <w:szCs w:val="24"/>
        </w:rPr>
        <w:t>, сред – 35, четвергов – 3</w:t>
      </w:r>
      <w:r w:rsidR="000F7E7E">
        <w:rPr>
          <w:rFonts w:ascii="Times New Roman" w:hAnsi="Times New Roman"/>
          <w:spacing w:val="-8"/>
          <w:sz w:val="24"/>
          <w:szCs w:val="24"/>
        </w:rPr>
        <w:t>6</w:t>
      </w:r>
      <w:r>
        <w:rPr>
          <w:rFonts w:ascii="Times New Roman" w:hAnsi="Times New Roman"/>
          <w:spacing w:val="-8"/>
          <w:sz w:val="24"/>
          <w:szCs w:val="24"/>
        </w:rPr>
        <w:t>, пятниц – 3</w:t>
      </w:r>
      <w:r w:rsidR="000F7E7E">
        <w:rPr>
          <w:rFonts w:ascii="Times New Roman" w:hAnsi="Times New Roman"/>
          <w:spacing w:val="-8"/>
          <w:sz w:val="24"/>
          <w:szCs w:val="24"/>
        </w:rPr>
        <w:t>5</w:t>
      </w:r>
      <w:r w:rsidR="00C15A0E">
        <w:rPr>
          <w:rFonts w:ascii="Times New Roman" w:hAnsi="Times New Roman"/>
          <w:spacing w:val="-8"/>
          <w:sz w:val="24"/>
          <w:szCs w:val="24"/>
        </w:rPr>
        <w:t xml:space="preserve">, </w:t>
      </w:r>
      <w:r>
        <w:rPr>
          <w:rFonts w:ascii="Times New Roman" w:hAnsi="Times New Roman"/>
          <w:spacing w:val="-8"/>
          <w:sz w:val="24"/>
          <w:szCs w:val="24"/>
        </w:rPr>
        <w:t>суббот-3</w:t>
      </w:r>
      <w:r w:rsidR="000F7E7E">
        <w:rPr>
          <w:rFonts w:ascii="Times New Roman" w:hAnsi="Times New Roman"/>
          <w:spacing w:val="-8"/>
          <w:sz w:val="24"/>
          <w:szCs w:val="24"/>
        </w:rPr>
        <w:t>5</w:t>
      </w:r>
      <w:r>
        <w:rPr>
          <w:rFonts w:ascii="Times New Roman" w:hAnsi="Times New Roman"/>
          <w:spacing w:val="-8"/>
          <w:sz w:val="24"/>
          <w:szCs w:val="24"/>
        </w:rPr>
        <w:t>. Всего 2</w:t>
      </w:r>
      <w:r w:rsidR="000F7E7E">
        <w:rPr>
          <w:rFonts w:ascii="Times New Roman" w:hAnsi="Times New Roman"/>
          <w:spacing w:val="-8"/>
          <w:sz w:val="24"/>
          <w:szCs w:val="24"/>
        </w:rPr>
        <w:t>10</w:t>
      </w:r>
      <w:r>
        <w:rPr>
          <w:rFonts w:ascii="Times New Roman" w:hAnsi="Times New Roman"/>
          <w:spacing w:val="-8"/>
          <w:sz w:val="24"/>
          <w:szCs w:val="24"/>
        </w:rPr>
        <w:t xml:space="preserve"> дн</w:t>
      </w:r>
      <w:r w:rsidR="000F7E7E">
        <w:rPr>
          <w:rFonts w:ascii="Times New Roman" w:hAnsi="Times New Roman"/>
          <w:spacing w:val="-8"/>
          <w:sz w:val="24"/>
          <w:szCs w:val="24"/>
        </w:rPr>
        <w:t>ей</w:t>
      </w:r>
      <w:r>
        <w:rPr>
          <w:rFonts w:ascii="Times New Roman" w:hAnsi="Times New Roman"/>
          <w:spacing w:val="-8"/>
          <w:sz w:val="24"/>
          <w:szCs w:val="24"/>
        </w:rPr>
        <w:t>. С учётом специфики учебного года в целях прохождения программ по учебным предметам предусмотрена корректировка расписания уроков 25 мая (среда)– уроки по понедельнику</w:t>
      </w:r>
      <w:r w:rsidR="000F7E7E">
        <w:rPr>
          <w:rFonts w:ascii="Times New Roman" w:hAnsi="Times New Roman"/>
          <w:spacing w:val="-8"/>
          <w:sz w:val="24"/>
          <w:szCs w:val="24"/>
        </w:rPr>
        <w:t>, 26 мая (четверг)</w:t>
      </w:r>
      <w:r w:rsidR="00C15A0E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gramStart"/>
      <w:r w:rsidR="000F7E7E">
        <w:rPr>
          <w:rFonts w:ascii="Times New Roman" w:hAnsi="Times New Roman"/>
          <w:spacing w:val="-8"/>
          <w:sz w:val="24"/>
          <w:szCs w:val="24"/>
        </w:rPr>
        <w:t>-у</w:t>
      </w:r>
      <w:proofErr w:type="gramEnd"/>
      <w:r w:rsidR="000F7E7E">
        <w:rPr>
          <w:rFonts w:ascii="Times New Roman" w:hAnsi="Times New Roman"/>
          <w:spacing w:val="-8"/>
          <w:sz w:val="24"/>
          <w:szCs w:val="24"/>
        </w:rPr>
        <w:t>роки за  среду</w:t>
      </w:r>
      <w:bookmarkStart w:id="0" w:name="_GoBack"/>
      <w:bookmarkEnd w:id="0"/>
    </w:p>
    <w:sectPr w:rsidR="00B7542C" w:rsidSect="008D7C42">
      <w:pgSz w:w="11906" w:h="16838"/>
      <w:pgMar w:top="426" w:right="282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40B19"/>
    <w:multiLevelType w:val="hybridMultilevel"/>
    <w:tmpl w:val="04E41FB8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>
    <w:nsid w:val="3749273B"/>
    <w:multiLevelType w:val="hybridMultilevel"/>
    <w:tmpl w:val="92462ED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536A52AB"/>
    <w:multiLevelType w:val="hybridMultilevel"/>
    <w:tmpl w:val="570269B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78911425"/>
    <w:multiLevelType w:val="hybridMultilevel"/>
    <w:tmpl w:val="14624836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6CD3"/>
    <w:rsid w:val="00057DF1"/>
    <w:rsid w:val="00093867"/>
    <w:rsid w:val="000F7E7E"/>
    <w:rsid w:val="0010640D"/>
    <w:rsid w:val="00107336"/>
    <w:rsid w:val="00132711"/>
    <w:rsid w:val="00164B18"/>
    <w:rsid w:val="001940CC"/>
    <w:rsid w:val="001C0AE3"/>
    <w:rsid w:val="001D1E1F"/>
    <w:rsid w:val="001F562F"/>
    <w:rsid w:val="002A5BDF"/>
    <w:rsid w:val="002C6A2B"/>
    <w:rsid w:val="002D72A6"/>
    <w:rsid w:val="00300ABE"/>
    <w:rsid w:val="003A31D6"/>
    <w:rsid w:val="003F6E39"/>
    <w:rsid w:val="00410B25"/>
    <w:rsid w:val="00450632"/>
    <w:rsid w:val="004736A9"/>
    <w:rsid w:val="00576638"/>
    <w:rsid w:val="00606191"/>
    <w:rsid w:val="006174C6"/>
    <w:rsid w:val="006177EA"/>
    <w:rsid w:val="0062193E"/>
    <w:rsid w:val="00630CD2"/>
    <w:rsid w:val="00644454"/>
    <w:rsid w:val="00707E03"/>
    <w:rsid w:val="00770D6E"/>
    <w:rsid w:val="00833043"/>
    <w:rsid w:val="00883C36"/>
    <w:rsid w:val="008C1F16"/>
    <w:rsid w:val="008D768F"/>
    <w:rsid w:val="008D7C42"/>
    <w:rsid w:val="008F3572"/>
    <w:rsid w:val="00907425"/>
    <w:rsid w:val="00970FB5"/>
    <w:rsid w:val="009741E7"/>
    <w:rsid w:val="00976CD3"/>
    <w:rsid w:val="009A1051"/>
    <w:rsid w:val="009F1917"/>
    <w:rsid w:val="00A129A3"/>
    <w:rsid w:val="00A14FD8"/>
    <w:rsid w:val="00A2173C"/>
    <w:rsid w:val="00A934C4"/>
    <w:rsid w:val="00AC4305"/>
    <w:rsid w:val="00AE1DDA"/>
    <w:rsid w:val="00B03DCE"/>
    <w:rsid w:val="00B10815"/>
    <w:rsid w:val="00B7542C"/>
    <w:rsid w:val="00BB6268"/>
    <w:rsid w:val="00C15A0E"/>
    <w:rsid w:val="00CA67B9"/>
    <w:rsid w:val="00CB66CB"/>
    <w:rsid w:val="00CD4036"/>
    <w:rsid w:val="00D2603B"/>
    <w:rsid w:val="00D30FBC"/>
    <w:rsid w:val="00D37C5C"/>
    <w:rsid w:val="00D848F5"/>
    <w:rsid w:val="00D94C69"/>
    <w:rsid w:val="00DE09FA"/>
    <w:rsid w:val="00E101D9"/>
    <w:rsid w:val="00E169E1"/>
    <w:rsid w:val="00E221E7"/>
    <w:rsid w:val="00E46FCA"/>
    <w:rsid w:val="00E63543"/>
    <w:rsid w:val="00E64277"/>
    <w:rsid w:val="00E76348"/>
    <w:rsid w:val="00E846A2"/>
    <w:rsid w:val="00E901E1"/>
    <w:rsid w:val="00F41F78"/>
    <w:rsid w:val="00F634B3"/>
    <w:rsid w:val="00F765B5"/>
    <w:rsid w:val="00FA2132"/>
    <w:rsid w:val="00FC0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CD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5B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450632"/>
    <w:pPr>
      <w:ind w:left="720"/>
      <w:contextualSpacing/>
    </w:pPr>
  </w:style>
  <w:style w:type="paragraph" w:customStyle="1" w:styleId="a5">
    <w:name w:val="Содержимое таблицы"/>
    <w:basedOn w:val="a"/>
    <w:rsid w:val="003F6E39"/>
    <w:pPr>
      <w:widowControl w:val="0"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D7C42"/>
    <w:rPr>
      <w:color w:val="0000FF"/>
      <w:u w:val="single"/>
    </w:rPr>
  </w:style>
  <w:style w:type="paragraph" w:customStyle="1" w:styleId="s1">
    <w:name w:val="s_1"/>
    <w:basedOn w:val="a"/>
    <w:rsid w:val="008F35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CD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5B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450632"/>
    <w:pPr>
      <w:ind w:left="720"/>
      <w:contextualSpacing/>
    </w:pPr>
  </w:style>
  <w:style w:type="paragraph" w:customStyle="1" w:styleId="a5">
    <w:name w:val="Содержимое таблицы"/>
    <w:basedOn w:val="a"/>
    <w:rsid w:val="003F6E39"/>
    <w:pPr>
      <w:widowControl w:val="0"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D7C42"/>
    <w:rPr>
      <w:color w:val="0000FF"/>
      <w:u w:val="single"/>
    </w:rPr>
  </w:style>
  <w:style w:type="paragraph" w:customStyle="1" w:styleId="s1">
    <w:name w:val="s_1"/>
    <w:basedOn w:val="a"/>
    <w:rsid w:val="008F35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A90D-FB44-409E-84DD-38F9C085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аппа_ВВ</cp:lastModifiedBy>
  <cp:revision>3</cp:revision>
  <cp:lastPrinted>2021-01-19T01:11:00Z</cp:lastPrinted>
  <dcterms:created xsi:type="dcterms:W3CDTF">2021-09-06T06:15:00Z</dcterms:created>
  <dcterms:modified xsi:type="dcterms:W3CDTF">2021-09-06T06:16:00Z</dcterms:modified>
</cp:coreProperties>
</file>